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13" w:rsidRPr="00931B39" w:rsidRDefault="00931B39" w:rsidP="00931B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B39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931B39" w:rsidRPr="00931B39" w:rsidRDefault="00931B39" w:rsidP="0093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39">
        <w:rPr>
          <w:rFonts w:ascii="Times New Roman" w:hAnsi="Times New Roman" w:cs="Times New Roman"/>
          <w:sz w:val="28"/>
          <w:szCs w:val="28"/>
        </w:rPr>
        <w:t>граждан-очередников на улучшение жилищных условий при администрации Георгиевского городского округа</w:t>
      </w:r>
    </w:p>
    <w:p w:rsidR="00931B39" w:rsidRPr="00931B39" w:rsidRDefault="00931B39" w:rsidP="0093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39">
        <w:rPr>
          <w:rFonts w:ascii="Times New Roman" w:hAnsi="Times New Roman" w:cs="Times New Roman"/>
          <w:sz w:val="28"/>
          <w:szCs w:val="28"/>
        </w:rPr>
        <w:t>Общая очередь граждан нуждающихся в улучшении жилищных условий</w:t>
      </w:r>
    </w:p>
    <w:p w:rsidR="00931B39" w:rsidRDefault="00931B39" w:rsidP="0093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1B39">
        <w:rPr>
          <w:rFonts w:ascii="Times New Roman" w:hAnsi="Times New Roman" w:cs="Times New Roman"/>
          <w:sz w:val="28"/>
          <w:szCs w:val="28"/>
        </w:rPr>
        <w:t>а 01.04.20</w:t>
      </w:r>
      <w:r w:rsidR="00E3518E">
        <w:rPr>
          <w:rFonts w:ascii="Times New Roman" w:hAnsi="Times New Roman" w:cs="Times New Roman"/>
          <w:sz w:val="28"/>
          <w:szCs w:val="28"/>
        </w:rPr>
        <w:t>20</w:t>
      </w:r>
      <w:r w:rsidRPr="00931B39">
        <w:rPr>
          <w:rFonts w:ascii="Times New Roman" w:hAnsi="Times New Roman" w:cs="Times New Roman"/>
          <w:sz w:val="28"/>
          <w:szCs w:val="28"/>
        </w:rPr>
        <w:t xml:space="preserve"> год</w:t>
      </w:r>
      <w:r w:rsidR="00E3518E">
        <w:rPr>
          <w:rFonts w:ascii="Times New Roman" w:hAnsi="Times New Roman" w:cs="Times New Roman"/>
          <w:sz w:val="28"/>
          <w:szCs w:val="28"/>
        </w:rPr>
        <w:t>а</w:t>
      </w:r>
    </w:p>
    <w:p w:rsidR="00931B39" w:rsidRDefault="00931B39" w:rsidP="0093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380"/>
        <w:gridCol w:w="2720"/>
        <w:gridCol w:w="4460"/>
        <w:gridCol w:w="1360"/>
      </w:tblGrid>
      <w:tr w:rsidR="00E3518E" w:rsidRPr="00E3518E" w:rsidTr="00E3518E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7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щенко Валентина Петро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97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юк Надежда.Пав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Ольг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енко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Софья.Агафо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Валентина.Серг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ый Борис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Людмила.Алекс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Людмила.Пав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ер Тамара.Яковл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Людмила.Михай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9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Любовь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ская Галин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а Валентин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Валент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Наталья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Людмила.Леонт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.Петр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стова Вера.Яковл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Нин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ыко Татьяна.Пав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Александр.Никола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Тамара.Алекс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ач Александр.Леонид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аталья.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Раис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рова Ольг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йлова Галин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 Владимир.Иван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 Виктор.Иль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юкова Людмил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ченко Валентин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ус Лидия.Пет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ва Жанина.Васи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кина Тамара.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овская Раиса.Пет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Людмил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 Владимер.Михайл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а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Нина.Дмитр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Елена.Владими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малия.Андр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Николай.Григорь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ина Г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евский Александр Григорь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Ангелина.Михай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нов Алексей.Серге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Алевтина.Леонид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Виктор.Владимир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зжаев Николай.Иван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явчик Вален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Валерий.Никола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рко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ов Иван.Петр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уева Татьяна.Нагим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о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кова Элла.Георг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Любовь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якова Любовь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Татьяна.Васи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илия.Михай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ец Нина.Вячеслав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ова Людмил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Галина.Владими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ховец Людмила.Георг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 Любовь.Викт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Вер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нская Валентина.Алекс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якова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кова Галина.Васи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асилий.Александр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аталья.Юр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Валентина.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нина Надежда.Васи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а Вер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юдмила.Дмитр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адежд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енко Людмил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а Ирин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Иван.Алексе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Евдокия.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ыно Юрий.Григорь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Надежда.Владими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Валентина.Иосиф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лександра.Алекс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 Андрей.Никола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 Галина.Владими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ае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 Алевтина.Михай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лина Р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Ден Х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Ольг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.Иль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Алл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евский Владимир.Иван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рчук Людмила.Григор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акина Людмила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Татьяна.Пав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а Елен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З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цкая Галина.Дмитр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Людмила.Давыд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енко Валентина.Дмитри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жаева Татьян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Сергей.Серге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19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ина.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а Нин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Татьяна.Михайл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оянц Валентина.Акоп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 Борис.Григорь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 Анатолий.Иван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 Лидия.Пет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кина Валентина.Серг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 Валерия.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ико Любовь.Иван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Екатерина.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атьяна.Серге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ренко Николай.Макар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 Михаил.Юрь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ель.Любовь.  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гина Галин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Валентина.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адежда.Никола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валина Ан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Антонина.Александ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а Татьяна.Архип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зовская Калер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Борис Гаври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Валенти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ко М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 Ольг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а Тамар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ошвили Нина Давы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 Светла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а Маскина Там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ов Никола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лександ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Вален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Людмила Всеволо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Валент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ля Гали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Татья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Надежд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унова Вер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Г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В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ина Гал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гова Зо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Еле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ьшина Евдокия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 Александр Григо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 Валенти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енко Зо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чанская Вера Ег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Владими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кова Наталья Генрих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Никола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ин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ко Любовь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ская Раис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ов Сергей Арсент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ько Владимир Бори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Юри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 Александ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чук  Нина Юсуф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Е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ук Любовь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Ольг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 Ольг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ько Николай Бор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Б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Ан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лина Вер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дулин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 Л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ветла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юк Гал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Татья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 Г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арис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чевцев Владими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Валери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цева Людмила Степ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Светла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аненко Валентин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ков Николай Дани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Елена Гел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уб Надежд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евская Людмил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аталь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Н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жная Светла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о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валенти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А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а Любовь Прокоф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Натал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кин Вячеслав Андр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й Т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юк Татья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 Лид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ва Еле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ченко Антон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ыхова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к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к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ук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Т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екин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ова Е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Л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вивкин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лин Ю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тее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Н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ико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минцева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тина Е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З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щенко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ко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ко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карь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лич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енченко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лер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ченко П.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лева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 Т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овская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енкова Л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цева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кина Н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Е.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Е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овский А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к В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Ф.Ю.-Бейбу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З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Наталья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 Тамара Яковл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цов Анатол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Таиси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на Надежд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Валентин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алова Лидия Никан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ородская Анн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Нелля Вале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ле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кин Еким  Пав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ак Софья Гейне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ова Татья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юк Вален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 Николай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нко Татья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 Виктор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ко Серг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 Николай Вале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Людмил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 Татья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 Роберт Азат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Ольг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лександр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гурова Наталья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Татья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 Серг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това Ирина Григо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ева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Г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ова Наталь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 Натал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Ни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Григо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Людмил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к Андр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Александр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 Юрий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юбовь Георг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ой Владими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Ан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 С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ицкая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енко Владимир Пав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щенко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кина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Э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ховский П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ин Ф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нко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гунов Р.Ш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ова Людмил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ков Б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конь Г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т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ин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 Д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Б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Л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а Э.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ль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екина М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яков Ф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Анжела Гавруш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лова Александр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Александр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ов Валери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Надежд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Любовь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Татья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 Мария Федо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Любовь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ева Любовь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ева И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ко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ряпин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ович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овская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Л.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Ю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а З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юк Э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Р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М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ков А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Р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рь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ар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юх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ин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Р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цев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М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гин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ченко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В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а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Р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лова А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ец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енко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 Д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И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сян-Григоря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мбаева О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е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ко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(Шабалки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ненко Е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улин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а В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 Т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гина Любовь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 Ю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кова Н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ноген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юк Э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гин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вич Л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 Валент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шина В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ев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енко Александр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Ю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жо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И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Л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Н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тин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ьзен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О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О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ов И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юк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 Ю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нко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че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екина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цева Г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к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ньев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хатько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Игорь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А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а Л.З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даева Н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 Л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лин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Г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 М.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нов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нева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махова И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рто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о Г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цева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Г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цкий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бандян Г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олск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кова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ова З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ева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ская Е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Александр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 Светла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урзина Е.Г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етенко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ни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а Е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ер Людмил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 Т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ин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 Еле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 Р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 В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Ирина.Анато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Г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енко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ан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ухина Е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рто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ченко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Т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В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Е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 Т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кий С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Н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лина Э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Е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я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ская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в Никола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М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се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ченко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на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 В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модуров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енко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ыко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нова И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Светлана Григо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лов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ский В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кина Е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цкий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ев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ин Р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ченко О.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нко Ф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ченко О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вич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Е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ягин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ин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П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а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нюк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ченко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енко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ца Зоя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а К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В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 Н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 Е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инович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кинзова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тков Е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т Ж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ец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нов К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 К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юк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ская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а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Л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ин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уль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ин В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ич Александ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ко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 Н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уля П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орян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еец Л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лко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ре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фимо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кова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а Г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рин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ина И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рев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Ирин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шова Л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Игорь Константи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женко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овоз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ейкина Ю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сиади Г.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на Ольг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брод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ая П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е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 Л.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А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юк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истров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ц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ова Т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к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Светла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-Кури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енко Гал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овский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янский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ник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юк Т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А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кин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мов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 Л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кин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ова Е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улае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ская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ютин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й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акова Г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 Ларис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шаева С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нова Н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Е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Г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а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тов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хин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йко Д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В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гуе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льев И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вле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пилова Г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Г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тин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вич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ан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ветлана Нак -Со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рько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вят Е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щенко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Еле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ченко Антон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И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о Ю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нко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ова О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жина Татьяна Алексан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ченко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дин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ченко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чалин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ченко Ларис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чина Е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Ал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н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дий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 И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ой Владимир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Ф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ова Н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боко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Е.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Д.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ховка Н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ян Э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н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шко И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жиянц Э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к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ин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не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в Б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юк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енко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ая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Ю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ых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лак Ю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ева Е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оренко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жная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К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аль М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ева З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Т.К.-Царев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шева Р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Д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н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ныч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а Н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син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ина А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в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И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Ю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а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хина Н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а И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Б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ян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юкова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вцова Г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госбаев Т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ь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 Л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ий П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шоно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рь А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чук Е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ь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ий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ова Тамила Мус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щилин С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ев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евский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нин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ая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лян А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Т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Т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П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р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Роза Ильин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ый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А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щенко Н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есян Р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очкин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о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а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ин 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ая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т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гешев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рь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ц Ю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енко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Ф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е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а Е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зашкевич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овее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Р.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ин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С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ева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а Р.А.-Аваня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ая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Л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царь Б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ца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Е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дян Г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о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нян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укова К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Р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ин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ко А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аинова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 З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н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ик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О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П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анов Н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ева Елена Альфе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юнькин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И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ч Р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ая Е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лина Е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енко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асова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 Н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Н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енко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а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ычкин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янова Лилия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 В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ченко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чев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ривец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ова Е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то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 В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есян Р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К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ева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ук А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ров З.З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ов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ян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як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рцова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икова М.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Никола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ук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А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 И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П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ов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конян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зяев В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ков Ю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 Г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 С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тданов И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ь М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к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чев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ов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ень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 П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а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й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бекян Г.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явский О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икова Л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мыкина М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це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о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ых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стае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ков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лин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Г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ин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Д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ова Е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 И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а П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ский И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ькин Ю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нь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ягин Владимир Степ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вская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оянц Е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а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Ю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илов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ооков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Д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ев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чук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Татья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Ольга Дани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Ольг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 Рубен Т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аева Ан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 Татья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Валент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 Ирина Эду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 Евгени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Мар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Ан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това Мар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 Лид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 Ольг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Людмил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 Юрий Фед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 Виктор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 Анастас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н Сергей Фед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ун Тамар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ергей Вита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ч Андр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(Арустамова) Светла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щенко Ольг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Баграт Арма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Алесе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Сергей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ария Геог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вцев Владими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 Ан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Виктор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бекова Марина Армаис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а Жанета Анурон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Еле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иков Серге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Генадий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 Олег Бор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ейн Дмитри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ейн Елизавет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Вадим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ва Вер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ба Алекс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Олег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 Николай Пав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костов Игорь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99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да Лидия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ис Ир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Никола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чко Еле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бандян Гаяне Альбер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Петр Андр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акина Тать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Вероник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Иван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 Вячеслав Вячеслав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ин Серг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Ири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 Петр Русл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ненко Ольга Викто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хов Ефим Григо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 Валенти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а Татьян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 Светла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Елена Макс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уль Людмил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Павел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нкова Е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Андр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Еле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енова Гал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ва Татья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Владими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 Евгений Пав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Ефрем Бор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Раис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нко Вер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Нелли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 Руслан Камил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 Васили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Олег Пет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каева Людмила Мову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чан Любовь Джафа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гаров Юрий 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рева Еле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 Вер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 Наталь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Любовь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чева Людмил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99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ев Игорь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 Зо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ошина Эльмира Адв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нян Тамара Багату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уленко Ольг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сян Раджа Ануша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а Надежд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Ири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Надежд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нков Витали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ков Серг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ева Дора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юшева Е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а Олес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чан П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Иван 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С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юк Л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а М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дов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манян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мян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будько Виктор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кин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Татьян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шенко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ько Э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 Ж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енков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М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ова Еле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есов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чанова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н Ю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н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екова Р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нищев Владимир 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Т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В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ин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Светла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ов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П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сова С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кова Т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гян М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 Л.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ников Н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еткова ю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меткин П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Анатолий Матвее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юк Е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а О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к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к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а Д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Марина 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чик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во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 Г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ская О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аковская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В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ее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Ю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е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C1328"/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ян С.А.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ун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Д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йс Т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хина С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кина О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анская Ю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а Н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ова В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М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Н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мо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дур Нина Михайловн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ченко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ва Е.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а Е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ов А.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.З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Р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Р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 Вадим Вячеслав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ларьян С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т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такова Тамара Муллад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 А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джанян Р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в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а Р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ина Ан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ов Владимир 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кянова Э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ая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Антонина Троф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цева М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О.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З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на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И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П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вердов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м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ина А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ина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ков Эдуард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щенко В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ов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юк Ю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неленко С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арев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шаникова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ерик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К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а Н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ян Белла Су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ь Л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анов Э.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рова Н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Константин Викто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анцев Л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Г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Д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 Б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цева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Р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ин Р.З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ьцева Р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 И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нак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ева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В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марис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илова Х.Ш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юк Н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ырева Г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 Виктори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а К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Г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Г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Лейла Ваги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С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лобов А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 Ирина 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ов С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 Д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Г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чева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ьце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Г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кушина Л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Л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ычан М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Ирина Арк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В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 А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 С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ая Л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овская Оксана Петр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чева М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Г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далян Григорий Ануша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а Ольг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ак Нини Спиридо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 Ирина Конста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З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далян Араик Ануша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Игорь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 Айдамир Абдул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 Тимур Абдул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А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Л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а Надежда 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ский Андрей 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Т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Т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Солтанбек Гами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А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чева Г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Р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 Галин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ен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икин А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ян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о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р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 Е.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ндина Лиди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ко Н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ян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Р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ва Ю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 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а И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Е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М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истый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ченкова Д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 П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Ася Хач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ла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Н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Г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М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ина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 Андр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ыно Екатери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ненова Л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ян Артур Рачик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ко Оксана 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ян Г.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ковская Мар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Андрей Бор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чинский Александ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улин Никола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Владимир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идис Ф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гай Александр Харито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Елена Ег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вкин Игорь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Васили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Андр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 Вячеслав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С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 Г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 Д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Г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горов М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 Натал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 Алекс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арина 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 Окса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чева Натал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Дмитри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ян С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С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чян Р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юк Андр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евич Тиму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ерге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ый Пет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лександр Андр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ов Алик Арташ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ов Витал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Антон 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нскийАлександр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ндин Александр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6 2008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юк Наталь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ян Каринэ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ьев Витали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урар Татья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а Любовь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 Игорь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Серг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кин Александр 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кин Олег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кин Серг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шкин Юр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че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нер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С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 А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 Артем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ина  Натал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врухин  Владими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манова Татья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 С.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ола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аталья 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ун Николай  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 В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кова В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итов Витали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ян Диана Тол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Людми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И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мян Варужан Вазге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ин В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ский А.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Ю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 Ирина Конста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ова Татья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Т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кин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Н.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д П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н В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Р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Е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 Ольг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.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Владими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Н.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Лил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итин Дмитрий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ская А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Никола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 Николай Кирил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нко Светлан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Иван Пет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Лидия Абду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ский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Людмила Мнацак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Константин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 Серг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а Еле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бази Октай Абдулла-Ог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ханян Лаура Лево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а Н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 Александр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ева О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а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 Джамил Фикрат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 Д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ртова А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Т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 Мурат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ладимир Геннад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това Людмил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иков Вадим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 Гасан Юсуп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ев Вагиф Гасан-Гусей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Сергей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Любовь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Серг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Руслан Геннад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 Д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ян Бела Ерван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Р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ачев Андрей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я (Сергеева)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яков И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Денис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анова Екатерина 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вой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М.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 Алексей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ка (Степанова) Татья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ов Алекс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Виктор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ова Арег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сартян Светлана Аршави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енко Светлана 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Александ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ская Светл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енко Светла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Ольга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Светла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а Наталь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а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Т.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Заур Абилфатови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Светлана Валер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гарит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Татья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  Серг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урова Н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хин Александр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дова Евгения Арс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ина В.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 Геннадий Пет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Е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атян Марал Амбарцумо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 Габдрашит Мухамадия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енко Серг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аза Валент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 Д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уйко И.В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кова В.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 Ир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Октябри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Но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Н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ов Д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 Валерий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ьшин А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ян Людмила Аване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Василис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Ярослав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ыкин Вячеслав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Кирилл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Михаил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иков  Серге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икова Ирина 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 Аркадий Суре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Крист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Юлия Анатолье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нова Светла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Роман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 Еле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Екатери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ий Андр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Станислав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ков Юр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това Ирина Георг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лик Ахме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а Алла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Г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Никола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юк Наталь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ева Ольг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пов Андрей 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леан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зубова Людмил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 Максим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Надежд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 Анастас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арова Жанна  Багату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Татьяна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ащенко Нон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сов Тимур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нян Натал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кая (Еланская) Ирина 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ыкина Любовь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ыкина Татья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Витали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Мария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 Руслан Сосл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ндрей Вита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Роза Су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 Светл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Ирина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зова Рэна Шаг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Геннади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атян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Мар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о Виктория Вениам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 Шахане Аласкар-Кыз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а Виктор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Александ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 Геннадий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Ирина Яковл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янАрменАшат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Азад Асиф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Серге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Сергей Иль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 Константин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емид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Татьян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Владимир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 Иван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горь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 Александр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 Сергей Ким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ян Евген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ова Ольг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а Гал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акян Эльмира Аване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Окса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Наталья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имян Владимир Серож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 Ал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 Эвольд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 Алл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Армине Вачаг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льга Степ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Василий Фёд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 Гоар Кам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рова Анна Анатольен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юкова Юлия Вале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Лолита Яковл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а Татьян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ва Натал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юк 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вердян Зарина Арташ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ян Валерий Лево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нова Инга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конян Арам Володя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Еле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 Диана Валер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 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бян Лиана Эдв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Диана Ал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(Соколова)  Виктори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 Роза  Апре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мова (Сергеева) Ольг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Андрей  Андр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Гали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 Олег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 Юлия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иренко Наталья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Светл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 Александр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 Роза  Апре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 Андраник Огане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та Василий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Татья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нская Мар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ян Виктория Эду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лер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сян Женя Амбарцу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есян Маргаритта Ка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лян Сюзанна Разм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Виктори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ероник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ян Зине Иск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к Екатери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ян Кристина Карло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ова Тамара Раф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цева Александр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икова Наталь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ченко Наталь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ева  Гал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 Генрих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есян Шака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Крист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лян Винера Эду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ян Любовь Кам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енцов Андре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 Хачик Юрик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Ольг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Ольг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 Анастас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язян  Роза Ашо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ян Нина Вреж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 Татья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Ася Рафа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ян Георг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енко Алла Иго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Виктория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 Марина 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а Виолетт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Геннадий Геннад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 Серг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 Альберт Оганез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ина Евгения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ян Люб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а Кристи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ян Гюльстан Гас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Татья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осян Асмик Серёж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Наталь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Соник Вагиф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8 № 18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Екатер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8 № 18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ий Вячеслав Валенти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 №22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ина Айзанат Ал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8 №22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Ир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8  № 24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ова Лиляна Рамиз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 №24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фошян Аикануш Кар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  №25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цак Николай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  № 26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ович Тамар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8 № 26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Мариэта Иосиф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8 № 26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 Нарине Карло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ева Окс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Серге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а Ольга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а Анн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Юл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 № 27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вская Ан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Мар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цаканян Геворг Семик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енко Елена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Радмила Ив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ин Дмитрий Вита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а Тамар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 28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рова Мар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28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Светла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28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ола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28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никова Натал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 №28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ятникова Екатери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8 № 30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й Алл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8 № 30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овский Олег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.№ 30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хова Маргари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.№ 30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есян Арсен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.№ 30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Арина Сир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.№ 30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 Антонина Гаври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.№ 30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Сатеник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пин Александ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Еле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ский Владимир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цева Юли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пенко Мар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 № 31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 Ашот Арту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 № 31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ян Давид Геннад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Ксен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Серг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4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ян Армине Гаг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 Руслан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5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Али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 №335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Анастасия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6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ян Мадлена Кар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6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ян Светлана 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6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Дарья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6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ян Анжелика Гран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6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Лариса Арте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 № 337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Анжела Арара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8 № 34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есян Рудик Рафае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8 № 34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кина Светла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 № 34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ко М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 № 34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Ольг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нова Мария Тимоф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Роман Станислав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арь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 Алёна Робер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восянц Роксана Робер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зарян Гаянэ Арту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№ 35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ко Дар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 №35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 Александр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 №35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вич Екатер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 №35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Эмма Руб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 №35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 Наталья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 № 357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ександр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 № 357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рсен Каре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 № 35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ян Натал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 № 357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Ал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 № 357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Станислав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 № 35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чян Лаура Разм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 № 35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 Людмила Хаджи-Дау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 № 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 Станислав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9 № 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а Людмил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9 № 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Марин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9 № 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Аркад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9 № 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Ир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9 № 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Кирилл Григо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9 № 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Ксения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9 № 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9 № 6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мист Алекс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 № 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Тимоф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 № 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а Кристи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 № 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чян Нина Абра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 № 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еева атья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9 № 3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 Олег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9 №1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Гаррик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9 №14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а Софь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 №3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а Лили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 №3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уль Екатер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 №3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Игорь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 №3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ян Ашот Раши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 № 3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тарь Валери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 № 3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синэ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 № 3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оян Майя Мир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 № 36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якова Наталь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 № 4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натолий Андр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 № 4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я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 № 4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юкова Кристина 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 № 5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рь Ан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 № 5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ероника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 № 55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ян Аревик Ун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 № 5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ян К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 № 55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скопосян Кристина С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 № 55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ян Диана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45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 № 6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Светла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 № 6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 Кристи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3.2019 № 6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ц Кристин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 № 6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 Александр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 № 6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Анна Петро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9 № 6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 Михаил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9 № 6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Сергей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9 № 6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вников Андр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9 № 6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имонова Виктор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Светла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 Кристи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Мар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Станислав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ли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19 № 7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к Оксана Юрь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9 № 7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Светла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 № 86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Эльмира Исмаи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 № 87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хчан Крист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 № 87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чик Окса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 № 87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нко Евген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 № 8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Михаил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 №95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ковская Людми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 №9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ьян Кристи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№ 10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ян Ирина Эду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№ 105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ева Елен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№ 105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ий Максим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№ 105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ов Владимир Саку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 № 10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кин Артем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 Алексе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ук Елизаве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ева Юл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ле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6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рцумян Артём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 № 10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ян Анна Варт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 № 11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а Мар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 № 11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Карен Вячеслав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 № 11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дян Элина Гар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кова Наталь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№ 123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ховская Дарь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Лусине Март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ян Андраник Арту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лакян Артём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мян Кристина Арту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ян Арменуи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№ 11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Светлана Ка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№ 124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ь Валерия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№ 12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еева Татьяна Ром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№ 12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Наталья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 № 12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астас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№ 12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имян Ирина Ка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№ 12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тов Никита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№ 12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сян Екатерин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Анна Ерван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№ 12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петян Екатер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енцова Ан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Юл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ова Лилит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Окса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гян Амалия Степ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нко Денис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 № 136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Олес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 Евгени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а Зарина Руб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зарова Карина Григо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 Диана Гай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Галина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№ 13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шков Серге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 № 156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Людмил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 № 157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ян Еле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 № 157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ская Екатер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 № 157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 Ольг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 № 15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ич Сергей Вале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еева Лид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Екатер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 Гарик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 Кристи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ян Эли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№ 15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ке Алё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9 № 16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сян Сергей Арам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№ 16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еева Татья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№ 16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цкая Маргарит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№ 16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икова Алё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№ 16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ий Татьян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№ 16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зубова Екатерина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9 №17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Анастаси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 № 176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далян Жасмен Лево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 № 176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льг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Илья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Мартик Варт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лько Никола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есян Карина Га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 Константин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 № 18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Сергей Георг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 Алл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 Радмила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зова Дарь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6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рей Ольг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6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ян Борис Ашот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 № 186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чик Окса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кольникова Галия Бола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ун Надежд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М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Римма Гран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Константин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евский Евгени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 №  19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нова Ольг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ук Андрей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Еле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Геннадий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Дана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чян Елена Каро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 № 20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Роман Вита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 № 21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ова Арусяк 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 № 21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Дарь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 № 21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на Татья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 № 21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Илья Никола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 № 21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Н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 № 21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Иван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 № 21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рджян Эмма Авет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 № 21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авян Арсен Дави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 № 21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Роман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9 № 22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9 № 22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 Александр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 № 22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ец Еле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 № 22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 Евгения Аркад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 № 22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 Евген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 № 22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Евгения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 № 23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ветла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 № 23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 Нунэ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 № 23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урова Раис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 № 23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Нарине Арту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 Диана Лоренц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 Виолетта Кар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а Анна 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чян Гегецик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Владимир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Татевик Ашо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9 № 23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дубова Ольг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 № 23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ария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 № 23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ария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 № 23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стян Офелия Самве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 № 23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Еле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 № 23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 Евгения Зор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кер Еле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кова Люд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Александр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лена Фед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гарян Ирина Си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Владимир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 № 24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ри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9 № 247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щук Светл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9 № 24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Любовь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9 № 247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иктор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9 № 247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елян Марине Тоф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нко Кристин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ова Юл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 Ан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Надежд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Анна Исла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9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я Диа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 № 25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ая Еле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ян Эрмине Ваничк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ян Эрмине Ваничк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лес Эдуард Рубе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л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ченко Валентина Леони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№ 27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Александр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иян Эвелина Зор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ов Сергей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мист Денис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па Юл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нтова Дарья Ром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№ 28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 Людмила Леони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 № 28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нян Инна Ром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 № 28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Валент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 № 28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Раиса Леони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 № 28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ян Грант Зармик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 № 28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Лад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 Арам Бор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ян Ромен Арту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Юл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Юрий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ина Мария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Диана Робер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№ 29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Г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 № 29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ова Гюнель Вилаят-Кыз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 № 29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 Валентина Сейр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 № 29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ина Окс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 № 29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нова Юли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 № 29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ская Анн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 № 3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а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 № 30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льга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 № 30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имян Гури Сиражид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 № 30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имян Мария Сира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 № 30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Ксения 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.2019 № 3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ская Светла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.2019 № 30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ян Тамара Гарий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.2019 № 30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а Валенти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.2019 № 30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городцев Сергей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 № 316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усаева Мальвина Джамбу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 № 316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а Ан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 № 316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Светла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№ 32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Таис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№ 32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раева Ир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№ 32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Крис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№ 32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а Ирина Русл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 № 32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 Нина Альбер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 № 32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Ирина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 № 32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нина Анастасия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№ 32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йрапетова Маргарит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 № 32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вясов Тимофей Викто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 № 32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ян Аревик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 № 325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а Полина Эм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 № 325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кая Виктория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 № 32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Ламия Фахраддин-кз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 № 32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шний Денис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 № 32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 Олег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 № 33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кова Виолет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 № 33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Анжелик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 № 33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 Артем Эдуар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 № 33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9 № 34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Николай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9 № 34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мян Альберт Арту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Дарь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Анастасия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а Екатер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мян Лаура Лево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ян Артем Карле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 № 34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ян Андраник Самве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Илона Вазг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 Витали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 Павел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Валери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Лилия Эдуард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 № 357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 Анастас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 № 358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ова Маргарит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 № 358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 Лусине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 № 35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икова Ольг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Альбина Стани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 Николай Аване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щева Александр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а Виктория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 Юрий Васи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урина Эл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0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Лорик Арара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несс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№ 36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а Александр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миади Аристий Олег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ян Сусан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яева Анастасия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яева Анастасия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льг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 № 38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ова Е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 № 385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ян Жанна Вита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 № 385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кян Эмма Ма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 № 38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енис Владим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 № 385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ян Еле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 № 385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 Виктория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 № 38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ян Ованес Лево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 № 38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бази Ильхан Нофе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 № 38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Виктория Гар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 № 39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 Артур Камо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 № 39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Ан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 № 39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гельдиев Эльчин Наз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Наира Нве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икова Татья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ин Артем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Роман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ашвили Евгения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Надежда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Я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оян Марине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дежд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Ири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 № 40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ндре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Ан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ян Сатеник Сумбат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нчян Ашот Абрам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нян Александр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Олег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№ 40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на Наталь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ян Марина Га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това Гал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това Гали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4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Анастасия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 № 4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Юлия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Крис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кин Александр Александ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ров Гафур Абубекир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Ив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Рузанна Ар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 № 7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иян Валерия Вале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 № 8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Надежд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 № 8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Мария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амян Татьяна Вагарша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петова Мелита Ара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фонова Светла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а Алес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акина Ан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№ 10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рова Юлия Бори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 № 17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менко Алена Геннад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 № 17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суварян Артур Саркис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 № 17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елля 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 № 17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ян Гегине Амр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0 № 2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Ни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0 № 2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Елизавет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 № 29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Анна Арме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 № 29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Ири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 № 2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кая Анастасия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 № 3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анкова Анастасия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 № 3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шов Юрий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 №3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Кристина Олег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 №3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ва Дарья Фелик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 №3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утаева Рипсиме Оганнес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 №3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ц Виктор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 №3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 Роял Маариф-ог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Надежд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а Эсмира Эльш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ян Светлана Самве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ян Гоар Эрика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Ма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№ 48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каев Магамед Рамазан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Татьяна Ив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шина Крист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янц Юрий Азатия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шенко Дарья Васи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оян Инна Вяче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 № 69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ренбекова Александра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 №7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идзе Малика Джумал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 №7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Ксения Андр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 №7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ян Валенти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 №7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а Роман Анатол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 № 75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а Татьяна Пет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 № 75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ова Елена Викто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 № 75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ян Армине Семик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 № 7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 Александр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18E" w:rsidRPr="00E3518E" w:rsidTr="00E3518E">
        <w:trPr>
          <w:trHeight w:val="3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0 № 76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ян Екатер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E" w:rsidRPr="00E3518E" w:rsidRDefault="00E3518E" w:rsidP="00E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45F43" w:rsidRPr="00931B39" w:rsidRDefault="00645F43" w:rsidP="0093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45F43" w:rsidRPr="0093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C2"/>
    <w:rsid w:val="00645F43"/>
    <w:rsid w:val="00931B39"/>
    <w:rsid w:val="00A95B49"/>
    <w:rsid w:val="00C97E22"/>
    <w:rsid w:val="00CA1C13"/>
    <w:rsid w:val="00E3518E"/>
    <w:rsid w:val="00E5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B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1B39"/>
    <w:rPr>
      <w:color w:val="800080"/>
      <w:u w:val="single"/>
    </w:rPr>
  </w:style>
  <w:style w:type="paragraph" w:customStyle="1" w:styleId="xl63">
    <w:name w:val="xl6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1B3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84">
    <w:name w:val="xl8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1B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31B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customStyle="1" w:styleId="xl100">
    <w:name w:val="xl100"/>
    <w:basedOn w:val="a"/>
    <w:rsid w:val="00931B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4">
    <w:name w:val="xl10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5">
    <w:name w:val="xl10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7">
    <w:name w:val="xl10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8">
    <w:name w:val="xl10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9">
    <w:name w:val="xl10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3">
    <w:name w:val="xl11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114">
    <w:name w:val="xl11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115">
    <w:name w:val="xl11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16">
    <w:name w:val="xl11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7">
    <w:name w:val="xl11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8">
    <w:name w:val="xl11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19">
    <w:name w:val="xl11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386F3"/>
      <w:sz w:val="24"/>
      <w:szCs w:val="24"/>
      <w:lang w:eastAsia="ru-RU"/>
    </w:rPr>
  </w:style>
  <w:style w:type="paragraph" w:customStyle="1" w:styleId="xl120">
    <w:name w:val="xl12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hadow/>
      <w:color w:val="B8007F"/>
      <w:sz w:val="24"/>
      <w:szCs w:val="24"/>
      <w:lang w:eastAsia="ru-RU"/>
    </w:rPr>
  </w:style>
  <w:style w:type="paragraph" w:customStyle="1" w:styleId="xl122">
    <w:name w:val="xl12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24">
    <w:name w:val="xl12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25">
    <w:name w:val="xl12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386F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B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1B39"/>
    <w:rPr>
      <w:color w:val="800080"/>
      <w:u w:val="single"/>
    </w:rPr>
  </w:style>
  <w:style w:type="paragraph" w:customStyle="1" w:styleId="xl63">
    <w:name w:val="xl6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1B3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84">
    <w:name w:val="xl8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FF3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1B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31B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1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customStyle="1" w:styleId="xl100">
    <w:name w:val="xl100"/>
    <w:basedOn w:val="a"/>
    <w:rsid w:val="00931B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4">
    <w:name w:val="xl10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5">
    <w:name w:val="xl10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7">
    <w:name w:val="xl10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8">
    <w:name w:val="xl10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09">
    <w:name w:val="xl10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071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3">
    <w:name w:val="xl11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114">
    <w:name w:val="xl11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7071E"/>
      <w:sz w:val="24"/>
      <w:szCs w:val="24"/>
      <w:lang w:eastAsia="ru-RU"/>
    </w:rPr>
  </w:style>
  <w:style w:type="paragraph" w:customStyle="1" w:styleId="xl115">
    <w:name w:val="xl11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16">
    <w:name w:val="xl11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7">
    <w:name w:val="xl11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18">
    <w:name w:val="xl118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60093"/>
      <w:sz w:val="24"/>
      <w:szCs w:val="24"/>
      <w:lang w:eastAsia="ru-RU"/>
    </w:rPr>
  </w:style>
  <w:style w:type="paragraph" w:customStyle="1" w:styleId="xl119">
    <w:name w:val="xl119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386F3"/>
      <w:sz w:val="24"/>
      <w:szCs w:val="24"/>
      <w:lang w:eastAsia="ru-RU"/>
    </w:rPr>
  </w:style>
  <w:style w:type="paragraph" w:customStyle="1" w:styleId="xl120">
    <w:name w:val="xl120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hadow/>
      <w:color w:val="B8007F"/>
      <w:sz w:val="24"/>
      <w:szCs w:val="24"/>
      <w:lang w:eastAsia="ru-RU"/>
    </w:rPr>
  </w:style>
  <w:style w:type="paragraph" w:customStyle="1" w:styleId="xl122">
    <w:name w:val="xl122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24">
    <w:name w:val="xl124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8007F"/>
      <w:sz w:val="24"/>
      <w:szCs w:val="24"/>
      <w:lang w:eastAsia="ru-RU"/>
    </w:rPr>
  </w:style>
  <w:style w:type="paragraph" w:customStyle="1" w:styleId="xl125">
    <w:name w:val="xl125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386F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A71-E2C4-4584-B931-13556F2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6</Pages>
  <Words>14121</Words>
  <Characters>8049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dcterms:created xsi:type="dcterms:W3CDTF">2019-04-01T08:28:00Z</dcterms:created>
  <dcterms:modified xsi:type="dcterms:W3CDTF">2020-04-14T07:51:00Z</dcterms:modified>
</cp:coreProperties>
</file>